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326C1" w14:paraId="635FC76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2E341CB" w14:textId="77777777" w:rsidR="009326C1" w:rsidRPr="004A72EC" w:rsidRDefault="009326C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C70F51C" w14:textId="77777777" w:rsidR="009326C1" w:rsidRDefault="009326C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326C1" w:rsidRPr="004A72EC" w14:paraId="4FF0974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782357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326C1" w:rsidRPr="004A72EC" w14:paraId="77FA274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BE91E84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9449AFA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ล็อกซเล่ย์ ไวร์เลส จำกัด (มหาชน)</w:t>
            </w:r>
          </w:p>
        </w:tc>
      </w:tr>
      <w:tr w:rsidR="009326C1" w:rsidRPr="004A72EC" w14:paraId="5BA416C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2C2EE45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B3BAE8D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39</w:t>
            </w:r>
          </w:p>
        </w:tc>
      </w:tr>
      <w:tr w:rsidR="009326C1" w:rsidRPr="004A72EC" w14:paraId="3A5CB2D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0A11E1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326C1" w:rsidRPr="004A72EC" w14:paraId="1FD1877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144B9BF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496823F" w14:textId="77777777" w:rsidR="009326C1" w:rsidRPr="007D3019" w:rsidRDefault="009326C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D0F64A7" w14:textId="77777777" w:rsidR="009326C1" w:rsidRPr="007D3019" w:rsidRDefault="009326C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2955C99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70E0BDC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0E9CC32" w14:textId="77777777" w:rsidR="009326C1" w:rsidRPr="007D3019" w:rsidRDefault="009326C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44B5968" w14:textId="77777777" w:rsidR="009326C1" w:rsidRPr="00675BB7" w:rsidRDefault="009326C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9B1A9F3" w14:textId="77777777" w:rsidR="009326C1" w:rsidRPr="007D3019" w:rsidRDefault="009326C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326C1" w:rsidRPr="004A72EC" w14:paraId="742C50B6" w14:textId="77777777" w:rsidTr="00552CB9">
        <w:tc>
          <w:tcPr>
            <w:tcW w:w="501" w:type="dxa"/>
            <w:gridSpan w:val="2"/>
          </w:tcPr>
          <w:p w14:paraId="44470FA3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52FC285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44464E25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830B596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FB314A8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10B73C7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215498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326C1" w:rsidRPr="004A72EC" w14:paraId="02FEC68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09659C5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326C1" w:rsidRPr="004A72EC" w14:paraId="548F012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3136C29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B291413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1F3E9B4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5595131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E8CA47C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326C1" w:rsidRPr="004A72EC" w14:paraId="637DC69F" w14:textId="77777777" w:rsidTr="00552CB9">
        <w:tc>
          <w:tcPr>
            <w:tcW w:w="501" w:type="dxa"/>
            <w:gridSpan w:val="2"/>
          </w:tcPr>
          <w:p w14:paraId="0D2C731D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D48E49E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0776D5E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0ABA59D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3FD3241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34BD97A3" w14:textId="77777777" w:rsidTr="00552CB9">
        <w:tc>
          <w:tcPr>
            <w:tcW w:w="501" w:type="dxa"/>
            <w:gridSpan w:val="2"/>
          </w:tcPr>
          <w:p w14:paraId="6B39A7E3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DEA9F69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CF24102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4B4B69B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3CE19B9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0A85C43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6F225A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326C1" w:rsidRPr="004A72EC" w14:paraId="1615684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8C6476E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9AF16AE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D061B9A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E5DCFAA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FF49C19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326C1" w:rsidRPr="004A72EC" w14:paraId="312B0F1B" w14:textId="77777777" w:rsidTr="00552CB9">
        <w:tc>
          <w:tcPr>
            <w:tcW w:w="501" w:type="dxa"/>
            <w:gridSpan w:val="2"/>
          </w:tcPr>
          <w:p w14:paraId="4E4EA670" w14:textId="77777777" w:rsidR="009326C1" w:rsidRPr="004A72EC" w:rsidRDefault="009326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A54026F" w14:textId="77777777" w:rsidR="009326C1" w:rsidRPr="004A72EC" w:rsidRDefault="009326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3EE3DCE" w14:textId="77777777" w:rsidR="009326C1" w:rsidRPr="004A72EC" w:rsidRDefault="009326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C5EDBE" w14:textId="77777777" w:rsidR="009326C1" w:rsidRPr="004A72EC" w:rsidRDefault="009326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3E46B3" w14:textId="77777777" w:rsidR="009326C1" w:rsidRPr="004A72EC" w:rsidRDefault="009326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60793E0F" w14:textId="77777777" w:rsidTr="00552CB9">
        <w:tc>
          <w:tcPr>
            <w:tcW w:w="501" w:type="dxa"/>
            <w:gridSpan w:val="2"/>
          </w:tcPr>
          <w:p w14:paraId="5BEF3CA0" w14:textId="77777777" w:rsidR="009326C1" w:rsidRPr="004A72EC" w:rsidRDefault="009326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3F59A59" w14:textId="77777777" w:rsidR="009326C1" w:rsidRPr="004A72EC" w:rsidRDefault="009326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02F021B" w14:textId="77777777" w:rsidR="009326C1" w:rsidRPr="004A72EC" w:rsidRDefault="009326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6707B02" w14:textId="77777777" w:rsidR="009326C1" w:rsidRPr="004A72EC" w:rsidRDefault="009326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42BD438" w14:textId="77777777" w:rsidR="009326C1" w:rsidRPr="004A72EC" w:rsidRDefault="009326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35D676C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64EBDDC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326C1" w:rsidRPr="004A72EC" w14:paraId="02666658" w14:textId="77777777" w:rsidTr="00552CB9">
        <w:tc>
          <w:tcPr>
            <w:tcW w:w="501" w:type="dxa"/>
            <w:gridSpan w:val="2"/>
          </w:tcPr>
          <w:p w14:paraId="7F98035D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5C5FAC7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7325EAA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04846614" w14:textId="77777777" w:rsidTr="00552CB9">
        <w:tc>
          <w:tcPr>
            <w:tcW w:w="501" w:type="dxa"/>
            <w:gridSpan w:val="2"/>
          </w:tcPr>
          <w:p w14:paraId="2D70F57E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186AD1A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6ABB67C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11A6DFE3" w14:textId="77777777" w:rsidTr="00552CB9">
        <w:tc>
          <w:tcPr>
            <w:tcW w:w="501" w:type="dxa"/>
            <w:gridSpan w:val="2"/>
          </w:tcPr>
          <w:p w14:paraId="664CB520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7CD7EBE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1840B01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592F6A67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9E7B59F" w14:textId="77777777" w:rsidR="009326C1" w:rsidRPr="004A72EC" w:rsidRDefault="009326C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326C1" w:rsidRPr="004A72EC" w14:paraId="4838EBE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B11E2DD" w14:textId="77777777" w:rsidR="009326C1" w:rsidRPr="007D3019" w:rsidRDefault="009326C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326C1" w:rsidRPr="004A72EC" w14:paraId="2CC9ECA3" w14:textId="77777777" w:rsidTr="00552CB9">
        <w:tc>
          <w:tcPr>
            <w:tcW w:w="501" w:type="dxa"/>
            <w:gridSpan w:val="2"/>
          </w:tcPr>
          <w:p w14:paraId="4ABF2941" w14:textId="77777777" w:rsidR="009326C1" w:rsidRPr="007D3019" w:rsidRDefault="009326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29E73C3" w14:textId="77777777" w:rsidR="009326C1" w:rsidRPr="007D3019" w:rsidRDefault="009326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3CBCED1" w14:textId="77777777" w:rsidR="009326C1" w:rsidRPr="004A72EC" w:rsidRDefault="009326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25485DA9" w14:textId="77777777" w:rsidTr="00552CB9">
        <w:tc>
          <w:tcPr>
            <w:tcW w:w="501" w:type="dxa"/>
            <w:gridSpan w:val="2"/>
          </w:tcPr>
          <w:p w14:paraId="5987F258" w14:textId="77777777" w:rsidR="009326C1" w:rsidRPr="007D3019" w:rsidRDefault="009326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F68FE99" w14:textId="77777777" w:rsidR="009326C1" w:rsidRPr="007D3019" w:rsidRDefault="009326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9FC0B40" w14:textId="77777777" w:rsidR="009326C1" w:rsidRPr="004A72EC" w:rsidRDefault="009326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0D621DB5" w14:textId="77777777" w:rsidTr="00552CB9">
        <w:tc>
          <w:tcPr>
            <w:tcW w:w="501" w:type="dxa"/>
            <w:gridSpan w:val="2"/>
          </w:tcPr>
          <w:p w14:paraId="643DD3D7" w14:textId="77777777" w:rsidR="009326C1" w:rsidRPr="007D3019" w:rsidRDefault="009326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2F4C8D5" w14:textId="77777777" w:rsidR="009326C1" w:rsidRPr="007D3019" w:rsidRDefault="009326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3C9522A" w14:textId="77777777" w:rsidR="009326C1" w:rsidRPr="004A72EC" w:rsidRDefault="009326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74FDE45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81A5364" w14:textId="77777777" w:rsidR="009326C1" w:rsidRPr="007D3019" w:rsidRDefault="009326C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326C1" w:rsidRPr="004A72EC" w14:paraId="17B8B810" w14:textId="77777777" w:rsidTr="00033D5C">
        <w:tc>
          <w:tcPr>
            <w:tcW w:w="421" w:type="dxa"/>
          </w:tcPr>
          <w:p w14:paraId="4B2EB719" w14:textId="77777777" w:rsidR="009326C1" w:rsidRPr="007D3019" w:rsidRDefault="009326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A3328E6" w14:textId="77777777" w:rsidR="009326C1" w:rsidRDefault="009326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7B4F231" w14:textId="77777777" w:rsidR="009326C1" w:rsidRPr="007D3019" w:rsidRDefault="009326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3BC3E8E" w14:textId="77777777" w:rsidR="009326C1" w:rsidRPr="004A72EC" w:rsidRDefault="009326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6858EDE1" w14:textId="77777777" w:rsidTr="00033D5C">
        <w:tc>
          <w:tcPr>
            <w:tcW w:w="421" w:type="dxa"/>
          </w:tcPr>
          <w:p w14:paraId="2479F5A3" w14:textId="77777777" w:rsidR="009326C1" w:rsidRPr="007D3019" w:rsidRDefault="009326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5D12E0D" w14:textId="77777777" w:rsidR="009326C1" w:rsidRPr="007D3019" w:rsidRDefault="009326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4E09FA2" w14:textId="77777777" w:rsidR="009326C1" w:rsidRPr="004A72EC" w:rsidRDefault="009326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03E12398" w14:textId="77777777" w:rsidTr="00033D5C">
        <w:tc>
          <w:tcPr>
            <w:tcW w:w="421" w:type="dxa"/>
          </w:tcPr>
          <w:p w14:paraId="36AABD76" w14:textId="77777777" w:rsidR="009326C1" w:rsidRPr="007D3019" w:rsidRDefault="009326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F3320D9" w14:textId="77777777" w:rsidR="009326C1" w:rsidRPr="007D3019" w:rsidRDefault="009326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77FFB85" w14:textId="77777777" w:rsidR="009326C1" w:rsidRPr="004A72EC" w:rsidRDefault="009326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17E26C7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F1F1E83" w14:textId="77777777" w:rsidR="009326C1" w:rsidRPr="004A72EC" w:rsidRDefault="009326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326C1" w:rsidRPr="004A72EC" w14:paraId="6207CFE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46717C5" w14:textId="77777777" w:rsidR="009326C1" w:rsidRPr="004A72EC" w:rsidRDefault="009326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640E77" w14:paraId="3F0D672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BFF456" w14:textId="77777777" w:rsidR="009326C1" w:rsidRPr="00640E77" w:rsidRDefault="009326C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326C1" w:rsidRPr="004A72EC" w14:paraId="3A543731" w14:textId="77777777" w:rsidTr="00640E77">
        <w:trPr>
          <w:trHeight w:val="20"/>
        </w:trPr>
        <w:tc>
          <w:tcPr>
            <w:tcW w:w="421" w:type="dxa"/>
          </w:tcPr>
          <w:p w14:paraId="003B09D4" w14:textId="77777777" w:rsidR="009326C1" w:rsidRPr="007D3019" w:rsidRDefault="009326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3F4C881" w14:textId="77777777" w:rsidR="009326C1" w:rsidRPr="007D3019" w:rsidRDefault="009326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0BCE970" w14:textId="77777777" w:rsidR="009326C1" w:rsidRPr="004A72EC" w:rsidRDefault="009326C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5F529E9F" w14:textId="77777777" w:rsidTr="00640E77">
        <w:trPr>
          <w:trHeight w:val="838"/>
        </w:trPr>
        <w:tc>
          <w:tcPr>
            <w:tcW w:w="421" w:type="dxa"/>
          </w:tcPr>
          <w:p w14:paraId="4BD633E8" w14:textId="77777777" w:rsidR="009326C1" w:rsidRPr="007D3019" w:rsidRDefault="009326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39234B4" w14:textId="77777777" w:rsidR="009326C1" w:rsidRPr="007D3019" w:rsidRDefault="009326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AFCCD09" w14:textId="77777777" w:rsidR="009326C1" w:rsidRPr="004A72EC" w:rsidRDefault="009326C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70B139A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9C171E" w14:textId="77777777" w:rsidR="009326C1" w:rsidRPr="007D3019" w:rsidRDefault="009326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22FE68A" w14:textId="77777777" w:rsidR="009326C1" w:rsidRPr="007D3019" w:rsidRDefault="009326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2AC13BA" w14:textId="77777777" w:rsidR="009326C1" w:rsidRPr="004A72EC" w:rsidRDefault="009326C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E7D8702" w14:textId="77777777" w:rsidR="009326C1" w:rsidRPr="004A72EC" w:rsidRDefault="009326C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651DEE49" w14:textId="77777777" w:rsidTr="00640E77">
        <w:trPr>
          <w:trHeight w:val="20"/>
        </w:trPr>
        <w:tc>
          <w:tcPr>
            <w:tcW w:w="421" w:type="dxa"/>
            <w:vMerge/>
          </w:tcPr>
          <w:p w14:paraId="59FDCB61" w14:textId="77777777" w:rsidR="009326C1" w:rsidRDefault="009326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870310F" w14:textId="77777777" w:rsidR="009326C1" w:rsidRPr="00640E77" w:rsidRDefault="009326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3171114" w14:textId="77777777" w:rsidR="009326C1" w:rsidRPr="007D3019" w:rsidRDefault="009326C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6F6CCDC" w14:textId="77777777" w:rsidR="009326C1" w:rsidRPr="004A72EC" w:rsidRDefault="009326C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C1" w:rsidRPr="004A72EC" w14:paraId="7FE46128" w14:textId="77777777" w:rsidTr="00640E77">
        <w:trPr>
          <w:trHeight w:val="20"/>
        </w:trPr>
        <w:tc>
          <w:tcPr>
            <w:tcW w:w="421" w:type="dxa"/>
            <w:vMerge/>
          </w:tcPr>
          <w:p w14:paraId="484B599C" w14:textId="77777777" w:rsidR="009326C1" w:rsidRDefault="009326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DB98F84" w14:textId="77777777" w:rsidR="009326C1" w:rsidRPr="00640E77" w:rsidRDefault="009326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2C36644" w14:textId="77777777" w:rsidR="009326C1" w:rsidRPr="007D3019" w:rsidRDefault="009326C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D36F1BB" w14:textId="77777777" w:rsidR="009326C1" w:rsidRPr="004A72EC" w:rsidRDefault="009326C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702DA5" w14:textId="77777777" w:rsidR="009326C1" w:rsidRPr="007D3019" w:rsidRDefault="009326C1" w:rsidP="00640E77">
      <w:pPr>
        <w:rPr>
          <w:rFonts w:ascii="TH SarabunPSK" w:hAnsi="TH SarabunPSK" w:cs="TH SarabunPSK"/>
          <w:sz w:val="32"/>
          <w:szCs w:val="32"/>
        </w:rPr>
      </w:pPr>
    </w:p>
    <w:p w14:paraId="2594055C" w14:textId="77777777" w:rsidR="009326C1" w:rsidRPr="007D3019" w:rsidRDefault="009326C1" w:rsidP="00640E77">
      <w:pPr>
        <w:rPr>
          <w:rFonts w:ascii="TH SarabunPSK" w:hAnsi="TH SarabunPSK" w:cs="TH SarabunPSK"/>
          <w:sz w:val="32"/>
          <w:szCs w:val="32"/>
        </w:rPr>
      </w:pPr>
    </w:p>
    <w:p w14:paraId="3A9E5BFC" w14:textId="77777777" w:rsidR="009326C1" w:rsidRPr="007D3019" w:rsidRDefault="009326C1" w:rsidP="00640E77">
      <w:pPr>
        <w:rPr>
          <w:rFonts w:ascii="TH SarabunPSK" w:hAnsi="TH SarabunPSK" w:cs="TH SarabunPSK"/>
          <w:sz w:val="32"/>
          <w:szCs w:val="32"/>
        </w:rPr>
      </w:pPr>
    </w:p>
    <w:p w14:paraId="683BA9E9" w14:textId="77777777" w:rsidR="009326C1" w:rsidRPr="007D3019" w:rsidRDefault="009326C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3F247E7" w14:textId="77777777" w:rsidR="009326C1" w:rsidRPr="007D3019" w:rsidRDefault="009326C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0BD5737" w14:textId="77777777" w:rsidR="009326C1" w:rsidRPr="007D3019" w:rsidRDefault="009326C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AC79AD8" w14:textId="77777777" w:rsidR="009326C1" w:rsidRPr="007D3019" w:rsidRDefault="009326C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68C1D58" w14:textId="77777777" w:rsidR="009326C1" w:rsidRDefault="009326C1" w:rsidP="002D112A">
      <w:pPr>
        <w:rPr>
          <w:rFonts w:ascii="TH SarabunPSK" w:hAnsi="TH SarabunPSK" w:cs="TH SarabunPSK"/>
          <w:sz w:val="32"/>
          <w:szCs w:val="32"/>
          <w:cs/>
        </w:rPr>
        <w:sectPr w:rsidR="009326C1" w:rsidSect="009326C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84EA0BF" w14:textId="77777777" w:rsidR="009326C1" w:rsidRPr="002D112A" w:rsidRDefault="009326C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326C1" w:rsidRPr="002D112A" w:rsidSect="009326C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7B65" w14:textId="77777777" w:rsidR="009326C1" w:rsidRDefault="009326C1" w:rsidP="009A5C5B">
      <w:r>
        <w:separator/>
      </w:r>
    </w:p>
  </w:endnote>
  <w:endnote w:type="continuationSeparator" w:id="0">
    <w:p w14:paraId="2A2FF9EA" w14:textId="77777777" w:rsidR="009326C1" w:rsidRDefault="009326C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56CD" w14:textId="77777777" w:rsidR="009326C1" w:rsidRPr="009A5C5B" w:rsidRDefault="009326C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125537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E22BA" w14:textId="77777777" w:rsidR="009326C1" w:rsidRPr="009A5C5B" w:rsidRDefault="009326C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9411" w14:textId="77777777" w:rsidR="009326C1" w:rsidRDefault="009326C1" w:rsidP="009A5C5B">
      <w:r>
        <w:separator/>
      </w:r>
    </w:p>
  </w:footnote>
  <w:footnote w:type="continuationSeparator" w:id="0">
    <w:p w14:paraId="1FCACD33" w14:textId="77777777" w:rsidR="009326C1" w:rsidRDefault="009326C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326C1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4D3A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9:00Z</dcterms:created>
  <dcterms:modified xsi:type="dcterms:W3CDTF">2026-01-26T09:49:00Z</dcterms:modified>
</cp:coreProperties>
</file>